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E5" w:rsidRDefault="007B7DE5" w:rsidP="007B7DE5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 № 1/2023</w:t>
      </w:r>
    </w:p>
    <w:p w:rsidR="007B7DE5" w:rsidRDefault="007B7DE5" w:rsidP="007B7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DE5" w:rsidRDefault="007B7DE5" w:rsidP="007B7D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заявок на участие в открытом аукционе на право заключения договоров, на размещение нестационарных торговых объектов на территории муниципального образования Епифанское  Кимовского района</w:t>
      </w:r>
    </w:p>
    <w:p w:rsidR="007B7DE5" w:rsidRDefault="007B7DE5" w:rsidP="007B7DE5">
      <w:pPr>
        <w:pStyle w:val="a3"/>
        <w:jc w:val="center"/>
        <w:rPr>
          <w:b/>
          <w:sz w:val="28"/>
          <w:szCs w:val="28"/>
        </w:rPr>
      </w:pPr>
    </w:p>
    <w:p w:rsidR="007B7DE5" w:rsidRDefault="007B7DE5" w:rsidP="007B7DE5">
      <w:pPr>
        <w:pStyle w:val="a3"/>
        <w:jc w:val="center"/>
        <w:rPr>
          <w:b/>
          <w:sz w:val="28"/>
          <w:szCs w:val="28"/>
        </w:rPr>
      </w:pPr>
    </w:p>
    <w:p w:rsidR="007B7DE5" w:rsidRPr="00535627" w:rsidRDefault="007B7DE5" w:rsidP="00535627">
      <w:pPr>
        <w:pStyle w:val="a3"/>
        <w:rPr>
          <w:bCs/>
          <w:sz w:val="26"/>
          <w:szCs w:val="26"/>
          <w:u w:val="single"/>
        </w:rPr>
      </w:pPr>
      <w:r w:rsidRPr="00535627">
        <w:rPr>
          <w:bCs/>
          <w:sz w:val="26"/>
          <w:szCs w:val="26"/>
          <w:u w:val="single"/>
        </w:rPr>
        <w:t xml:space="preserve">п. Епифань </w:t>
      </w:r>
      <w:r w:rsidRPr="00535627">
        <w:rPr>
          <w:bCs/>
          <w:sz w:val="26"/>
          <w:szCs w:val="26"/>
        </w:rPr>
        <w:t xml:space="preserve">                                                              </w:t>
      </w:r>
      <w:r w:rsidRPr="00535627">
        <w:rPr>
          <w:bCs/>
          <w:sz w:val="26"/>
          <w:szCs w:val="26"/>
          <w:u w:val="single"/>
        </w:rPr>
        <w:t>«27» ноября 2023 года</w:t>
      </w:r>
    </w:p>
    <w:p w:rsidR="007B7DE5" w:rsidRPr="00535627" w:rsidRDefault="007B7DE5" w:rsidP="00535627">
      <w:pPr>
        <w:pStyle w:val="a3"/>
        <w:rPr>
          <w:bCs/>
          <w:sz w:val="26"/>
          <w:szCs w:val="26"/>
          <w:u w:val="single"/>
        </w:rPr>
      </w:pPr>
    </w:p>
    <w:p w:rsidR="007B7DE5" w:rsidRPr="00535627" w:rsidRDefault="007B7DE5" w:rsidP="00535627">
      <w:pPr>
        <w:pStyle w:val="a3"/>
        <w:spacing w:line="276" w:lineRule="auto"/>
        <w:rPr>
          <w:b/>
          <w:bCs/>
          <w:sz w:val="26"/>
          <w:szCs w:val="26"/>
        </w:rPr>
      </w:pPr>
      <w:r w:rsidRPr="00535627">
        <w:rPr>
          <w:bCs/>
          <w:sz w:val="26"/>
          <w:szCs w:val="26"/>
        </w:rPr>
        <w:t>Место проведения заседания: п. Епифань, ул. Красная площадь, д.20</w:t>
      </w:r>
    </w:p>
    <w:p w:rsidR="007B7DE5" w:rsidRPr="00535627" w:rsidRDefault="007B7DE5" w:rsidP="00535627">
      <w:pPr>
        <w:pStyle w:val="a3"/>
        <w:spacing w:line="276" w:lineRule="auto"/>
        <w:rPr>
          <w:b/>
          <w:bCs/>
          <w:sz w:val="26"/>
          <w:szCs w:val="26"/>
        </w:rPr>
      </w:pPr>
      <w:r w:rsidRPr="00535627">
        <w:rPr>
          <w:bCs/>
          <w:sz w:val="26"/>
          <w:szCs w:val="26"/>
        </w:rPr>
        <w:t>Дата и время проведения заседания:  27 ноября  2023 года в 11.00 час.</w:t>
      </w:r>
    </w:p>
    <w:p w:rsidR="007B7DE5" w:rsidRPr="00535627" w:rsidRDefault="007B7DE5" w:rsidP="00535627">
      <w:pPr>
        <w:pStyle w:val="a3"/>
        <w:spacing w:line="276" w:lineRule="auto"/>
        <w:rPr>
          <w:b/>
          <w:bCs/>
          <w:sz w:val="26"/>
          <w:szCs w:val="26"/>
        </w:rPr>
      </w:pPr>
    </w:p>
    <w:p w:rsidR="007B7DE5" w:rsidRPr="00535627" w:rsidRDefault="007B7DE5" w:rsidP="00535627">
      <w:pPr>
        <w:pStyle w:val="a3"/>
        <w:spacing w:line="276" w:lineRule="auto"/>
        <w:ind w:firstLine="709"/>
        <w:rPr>
          <w:b/>
          <w:sz w:val="26"/>
          <w:szCs w:val="26"/>
        </w:rPr>
      </w:pPr>
      <w:r w:rsidRPr="00535627">
        <w:rPr>
          <w:sz w:val="26"/>
          <w:szCs w:val="26"/>
        </w:rPr>
        <w:t xml:space="preserve">Председательствовал на заседании комиссии -  Карпов С.А.  глава  администрации АМО Епифанское - председатель комиссии </w:t>
      </w:r>
    </w:p>
    <w:p w:rsidR="007B7DE5" w:rsidRPr="00535627" w:rsidRDefault="007B7DE5" w:rsidP="00535627">
      <w:pPr>
        <w:pStyle w:val="a3"/>
        <w:spacing w:line="276" w:lineRule="auto"/>
        <w:ind w:firstLine="709"/>
        <w:rPr>
          <w:b/>
          <w:sz w:val="26"/>
          <w:szCs w:val="26"/>
        </w:rPr>
      </w:pPr>
      <w:r w:rsidRPr="00535627">
        <w:rPr>
          <w:sz w:val="26"/>
          <w:szCs w:val="26"/>
        </w:rPr>
        <w:t>Секретарь заседания комиссии – Панина Е.Н.  главный инспектор сектора делопроизводства кадров, правой работы АМО Епифанское</w:t>
      </w:r>
    </w:p>
    <w:p w:rsidR="007B7DE5" w:rsidRPr="00535627" w:rsidRDefault="007B7DE5" w:rsidP="00535627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7B7DE5" w:rsidRPr="00535627" w:rsidRDefault="007B7DE5" w:rsidP="00535627">
      <w:pPr>
        <w:pStyle w:val="a3"/>
        <w:spacing w:line="276" w:lineRule="auto"/>
        <w:ind w:firstLine="709"/>
        <w:rPr>
          <w:b/>
          <w:sz w:val="26"/>
          <w:szCs w:val="26"/>
        </w:rPr>
      </w:pPr>
      <w:r w:rsidRPr="00535627">
        <w:rPr>
          <w:sz w:val="26"/>
          <w:szCs w:val="26"/>
        </w:rPr>
        <w:t xml:space="preserve">Общий </w:t>
      </w:r>
      <w:r w:rsidR="00535627">
        <w:rPr>
          <w:sz w:val="26"/>
          <w:szCs w:val="26"/>
        </w:rPr>
        <w:t>количественный состав комиссии 4</w:t>
      </w:r>
      <w:r w:rsidRPr="00535627">
        <w:rPr>
          <w:sz w:val="26"/>
          <w:szCs w:val="26"/>
        </w:rPr>
        <w:t xml:space="preserve"> (Четыре человека).</w:t>
      </w:r>
    </w:p>
    <w:p w:rsidR="007B7DE5" w:rsidRPr="00535627" w:rsidRDefault="007B7DE5" w:rsidP="00535627">
      <w:pPr>
        <w:pStyle w:val="a3"/>
        <w:ind w:firstLine="709"/>
        <w:rPr>
          <w:b/>
          <w:sz w:val="26"/>
          <w:szCs w:val="26"/>
        </w:rPr>
      </w:pPr>
    </w:p>
    <w:p w:rsidR="007B7DE5" w:rsidRPr="00535627" w:rsidRDefault="007B7DE5" w:rsidP="00535627">
      <w:pPr>
        <w:pStyle w:val="a3"/>
        <w:rPr>
          <w:bCs/>
          <w:sz w:val="26"/>
          <w:szCs w:val="26"/>
          <w:u w:val="single"/>
        </w:rPr>
      </w:pPr>
      <w:r w:rsidRPr="00535627">
        <w:rPr>
          <w:bCs/>
          <w:sz w:val="26"/>
          <w:szCs w:val="26"/>
          <w:u w:val="single"/>
        </w:rPr>
        <w:t>Присутствовали:</w:t>
      </w:r>
    </w:p>
    <w:tbl>
      <w:tblPr>
        <w:tblStyle w:val="a6"/>
        <w:tblpPr w:leftFromText="180" w:rightFromText="180" w:vertAnchor="text" w:horzAnchor="margin" w:tblpY="116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AC01DA" w:rsidRPr="00535627" w:rsidTr="00AC01DA">
        <w:tc>
          <w:tcPr>
            <w:tcW w:w="3369" w:type="dxa"/>
            <w:hideMark/>
          </w:tcPr>
          <w:p w:rsidR="00AC01DA" w:rsidRPr="00535627" w:rsidRDefault="00AC01DA" w:rsidP="005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1DA" w:rsidRPr="00535627" w:rsidRDefault="00AC01DA" w:rsidP="005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627" w:rsidRPr="00535627" w:rsidRDefault="00535627" w:rsidP="005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AC01DA" w:rsidRPr="00535627" w:rsidRDefault="00AC01DA" w:rsidP="0053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>Ливанская Анастасия Сергеевна</w:t>
            </w:r>
            <w:r w:rsidRPr="00535627">
              <w:rPr>
                <w:rFonts w:ascii="Times New Roman" w:hAnsi="Times New Roman" w:cs="Times New Roman"/>
                <w:sz w:val="26"/>
                <w:szCs w:val="26"/>
              </w:rPr>
              <w:t xml:space="preserve"> – главный специалист сектора делопроизводства кадров, правой работы АМО Епифанское Кимовского района </w:t>
            </w:r>
          </w:p>
        </w:tc>
      </w:tr>
    </w:tbl>
    <w:p w:rsidR="00AC01DA" w:rsidRPr="00535627" w:rsidRDefault="00AC01DA" w:rsidP="005356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627">
        <w:rPr>
          <w:rFonts w:ascii="Times New Roman" w:hAnsi="Times New Roman" w:cs="Times New Roman"/>
          <w:b/>
          <w:sz w:val="26"/>
          <w:szCs w:val="26"/>
        </w:rPr>
        <w:t>Баркова</w:t>
      </w:r>
      <w:proofErr w:type="spellEnd"/>
      <w:r w:rsidRPr="00535627">
        <w:rPr>
          <w:rFonts w:ascii="Times New Roman" w:hAnsi="Times New Roman" w:cs="Times New Roman"/>
          <w:b/>
          <w:sz w:val="26"/>
          <w:szCs w:val="26"/>
        </w:rPr>
        <w:t xml:space="preserve"> Ольга Валерьевна</w:t>
      </w:r>
      <w:r w:rsidRPr="00535627">
        <w:rPr>
          <w:rFonts w:ascii="Times New Roman" w:hAnsi="Times New Roman" w:cs="Times New Roman"/>
          <w:sz w:val="26"/>
          <w:szCs w:val="26"/>
        </w:rPr>
        <w:t xml:space="preserve"> – главный инспектор (в сфере бухгалтерского отчета, отчетности и        финансов) АМО Епифанское Кимовского района</w:t>
      </w:r>
    </w:p>
    <w:p w:rsidR="007B7DE5" w:rsidRPr="00535627" w:rsidRDefault="007B7DE5" w:rsidP="00535627">
      <w:pPr>
        <w:pStyle w:val="a3"/>
        <w:rPr>
          <w:bCs/>
          <w:sz w:val="26"/>
          <w:szCs w:val="26"/>
          <w:u w:val="single"/>
        </w:rPr>
      </w:pPr>
    </w:p>
    <w:p w:rsidR="007B7DE5" w:rsidRPr="00535627" w:rsidRDefault="007B7DE5" w:rsidP="00535627">
      <w:pPr>
        <w:pStyle w:val="1KGK9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35627">
        <w:rPr>
          <w:rFonts w:ascii="Times New Roman" w:hAnsi="Times New Roman" w:cs="Times New Roman"/>
          <w:b/>
          <w:color w:val="000000"/>
          <w:sz w:val="26"/>
          <w:szCs w:val="26"/>
        </w:rPr>
        <w:t>СЛУШАЛИ:</w:t>
      </w:r>
    </w:p>
    <w:p w:rsidR="007B7DE5" w:rsidRPr="00535627" w:rsidRDefault="00AC01DA" w:rsidP="00535627">
      <w:pPr>
        <w:pStyle w:val="1KGK9"/>
        <w:tabs>
          <w:tab w:val="num" w:pos="0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627">
        <w:rPr>
          <w:rFonts w:ascii="Times New Roman" w:hAnsi="Times New Roman" w:cs="Times New Roman"/>
          <w:color w:val="000000"/>
          <w:sz w:val="26"/>
          <w:szCs w:val="26"/>
        </w:rPr>
        <w:t>Карпова С.А.</w:t>
      </w:r>
      <w:r w:rsidR="007B7DE5" w:rsidRPr="00535627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7B7DE5" w:rsidRPr="00535627">
        <w:rPr>
          <w:rFonts w:ascii="Times New Roman" w:hAnsi="Times New Roman" w:cs="Times New Roman"/>
          <w:sz w:val="26"/>
          <w:szCs w:val="26"/>
        </w:rPr>
        <w:t xml:space="preserve"> глава администрации, председателя аукционной комиссии</w:t>
      </w:r>
      <w:r w:rsidR="007B7DE5" w:rsidRPr="00535627">
        <w:rPr>
          <w:rFonts w:ascii="Times New Roman" w:hAnsi="Times New Roman" w:cs="Times New Roman"/>
          <w:color w:val="000000"/>
          <w:sz w:val="26"/>
          <w:szCs w:val="26"/>
        </w:rPr>
        <w:t>, который  сообщил о количестве поданных заявок на участие в открытом аукционе на право заключения договоров на размещение нестационарных торговых объектов на территории муниципального образования Епифанское  Кимовского района.</w:t>
      </w:r>
    </w:p>
    <w:p w:rsidR="007B7DE5" w:rsidRPr="00535627" w:rsidRDefault="007B7DE5" w:rsidP="0053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627">
        <w:rPr>
          <w:rFonts w:ascii="Times New Roman" w:hAnsi="Times New Roman" w:cs="Times New Roman"/>
          <w:sz w:val="26"/>
          <w:szCs w:val="26"/>
        </w:rPr>
        <w:t>По состоян</w:t>
      </w:r>
      <w:r w:rsidR="00AC01DA" w:rsidRPr="00535627">
        <w:rPr>
          <w:rFonts w:ascii="Times New Roman" w:hAnsi="Times New Roman" w:cs="Times New Roman"/>
          <w:sz w:val="26"/>
          <w:szCs w:val="26"/>
        </w:rPr>
        <w:t>ию на 11 часов 00 минут  27 ноября  2023</w:t>
      </w:r>
      <w:r w:rsidRPr="00535627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Start"/>
      <w:r w:rsidRPr="0053562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B7DE5" w:rsidRPr="00535627" w:rsidRDefault="007B7DE5" w:rsidP="00535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B7DE5" w:rsidRPr="00535627" w:rsidSect="00535627">
          <w:pgSz w:w="11906" w:h="16838"/>
          <w:pgMar w:top="1134" w:right="850" w:bottom="4111" w:left="1701" w:header="708" w:footer="708" w:gutter="0"/>
          <w:cols w:space="720"/>
        </w:sectPr>
      </w:pPr>
    </w:p>
    <w:tbl>
      <w:tblPr>
        <w:tblW w:w="9780" w:type="dxa"/>
        <w:tblInd w:w="-34" w:type="dxa"/>
        <w:tblLayout w:type="fixed"/>
        <w:tblLook w:val="04A0"/>
      </w:tblPr>
      <w:tblGrid>
        <w:gridCol w:w="1417"/>
        <w:gridCol w:w="425"/>
        <w:gridCol w:w="427"/>
        <w:gridCol w:w="991"/>
        <w:gridCol w:w="567"/>
        <w:gridCol w:w="1417"/>
        <w:gridCol w:w="992"/>
        <w:gridCol w:w="851"/>
        <w:gridCol w:w="283"/>
        <w:gridCol w:w="284"/>
        <w:gridCol w:w="284"/>
        <w:gridCol w:w="283"/>
        <w:gridCol w:w="1559"/>
      </w:tblGrid>
      <w:tr w:rsidR="007B7DE5" w:rsidRPr="00535627" w:rsidTr="00AC01DA"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lastRenderedPageBreak/>
              <w:t>№ Лота, информация о размещен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одано заявок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№ заяв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Дата</w:t>
            </w:r>
          </w:p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о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Время по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Наименование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Адрес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Информация о поступлении задатк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7DE5" w:rsidRPr="00535627" w:rsidRDefault="007B7DE5" w:rsidP="005356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Решения членов комиссии о допуске к участию в аукционе и признании заявителя участником аукциона</w:t>
            </w:r>
            <w:proofErr w:type="gramStart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.</w:t>
            </w:r>
            <w:proofErr w:type="gramEnd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br/>
              <w:t xml:space="preserve">"+" – </w:t>
            </w:r>
            <w:proofErr w:type="gramStart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</w:t>
            </w:r>
            <w:proofErr w:type="gramEnd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оложительное</w:t>
            </w:r>
          </w:p>
          <w:p w:rsidR="007B7DE5" w:rsidRPr="00535627" w:rsidRDefault="007B7DE5" w:rsidP="005356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"-" - отрицательное</w:t>
            </w:r>
          </w:p>
        </w:tc>
      </w:tr>
      <w:tr w:rsidR="007B7DE5" w:rsidRPr="00535627" w:rsidTr="00AC01DA">
        <w:trPr>
          <w:trHeight w:val="47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DE5" w:rsidRPr="00535627" w:rsidRDefault="007B7DE5" w:rsidP="005356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Решение комиссии</w:t>
            </w:r>
          </w:p>
        </w:tc>
      </w:tr>
      <w:tr w:rsidR="007B7DE5" w:rsidRPr="00535627" w:rsidTr="00AC01DA">
        <w:trPr>
          <w:trHeight w:val="7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sz w:val="20"/>
                <w:szCs w:val="26"/>
              </w:rPr>
              <w:t>1.</w:t>
            </w:r>
            <w:r w:rsidRPr="00535627">
              <w:rPr>
                <w:rFonts w:ascii="Times New Roman" w:eastAsia="Times New Roman" w:hAnsi="Times New Roman" w:cs="Times New Roman"/>
                <w:sz w:val="20"/>
                <w:szCs w:val="26"/>
              </w:rPr>
              <w:t>п. Епифань, ул. Колхозная у здания № 1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AC01DA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24.11.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AC01DA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14</w:t>
            </w:r>
            <w:r w:rsidR="007B7DE5"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-</w:t>
            </w: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AC01DA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ООО «КЛЮЧ ЗДОРОВЬ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AC01DA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  <w:lang w:val="en-US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г</w:t>
            </w:r>
            <w:proofErr w:type="gramStart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.Т</w:t>
            </w:r>
            <w:proofErr w:type="gramEnd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ула, ул. Советская, д.17, </w:t>
            </w:r>
            <w:proofErr w:type="spellStart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омещ</w:t>
            </w:r>
            <w:proofErr w:type="spellEnd"/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.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35627" w:rsidRDefault="00AC01DA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1852-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DE5" w:rsidRPr="00535627" w:rsidRDefault="007B7DE5" w:rsidP="00535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535627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Допустить к аукциону, признать участником аукциона</w:t>
            </w:r>
          </w:p>
        </w:tc>
      </w:tr>
    </w:tbl>
    <w:p w:rsidR="007B7DE5" w:rsidRPr="00535627" w:rsidRDefault="007B7DE5" w:rsidP="0053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7DE5" w:rsidRPr="00535627" w:rsidRDefault="007B7DE5" w:rsidP="0053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7DE5" w:rsidRPr="00535627" w:rsidRDefault="007B7DE5" w:rsidP="0053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627">
        <w:rPr>
          <w:rFonts w:ascii="Times New Roman" w:hAnsi="Times New Roman" w:cs="Times New Roman"/>
          <w:b/>
          <w:sz w:val="26"/>
          <w:szCs w:val="26"/>
        </w:rPr>
        <w:t>Рассмотрев поступившие документы, комиссия решила:</w:t>
      </w:r>
    </w:p>
    <w:p w:rsidR="007B7DE5" w:rsidRPr="00535627" w:rsidRDefault="007B7DE5" w:rsidP="0053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7DE5" w:rsidRPr="00535627" w:rsidRDefault="007B7DE5" w:rsidP="00535627">
      <w:pPr>
        <w:pStyle w:val="msonormalbullet2gif"/>
        <w:spacing w:after="0" w:afterAutospacing="0"/>
        <w:contextualSpacing/>
        <w:jc w:val="both"/>
        <w:rPr>
          <w:sz w:val="26"/>
          <w:szCs w:val="26"/>
        </w:rPr>
      </w:pPr>
      <w:r w:rsidRPr="00535627">
        <w:rPr>
          <w:sz w:val="26"/>
          <w:szCs w:val="26"/>
        </w:rPr>
        <w:tab/>
        <w:t xml:space="preserve">1. Аукцион на право заключения договоров на размещение нестационарных торговых объектов на территории муниципального образования Епифанское Кимовского района по лоту № 1признать не </w:t>
      </w:r>
      <w:proofErr w:type="gramStart"/>
      <w:r w:rsidRPr="00535627">
        <w:rPr>
          <w:sz w:val="26"/>
          <w:szCs w:val="26"/>
        </w:rPr>
        <w:t>состоявшимся</w:t>
      </w:r>
      <w:proofErr w:type="gramEnd"/>
      <w:r w:rsidRPr="00535627">
        <w:rPr>
          <w:sz w:val="26"/>
          <w:szCs w:val="26"/>
        </w:rPr>
        <w:t xml:space="preserve"> по причине участия в аукционе  менее  двух участников по лоту. Единственному заявителю по указанному лоту предложить заключить договор на размещение нестационарного торгового объекта на территории муниципального образования Епифанское Кимовского района </w:t>
      </w:r>
    </w:p>
    <w:p w:rsidR="007B7DE5" w:rsidRPr="00535627" w:rsidRDefault="00AC01DA" w:rsidP="00535627">
      <w:pPr>
        <w:pStyle w:val="msonormalbullet3gif"/>
        <w:spacing w:after="0" w:afterAutospacing="0"/>
        <w:contextualSpacing/>
        <w:jc w:val="both"/>
        <w:rPr>
          <w:sz w:val="26"/>
          <w:szCs w:val="26"/>
        </w:rPr>
      </w:pPr>
      <w:r w:rsidRPr="00535627">
        <w:rPr>
          <w:sz w:val="26"/>
          <w:szCs w:val="26"/>
        </w:rPr>
        <w:tab/>
        <w:t>2. Протокол № 1/2023</w:t>
      </w:r>
      <w:r w:rsidR="007B7DE5" w:rsidRPr="00535627">
        <w:rPr>
          <w:sz w:val="26"/>
          <w:szCs w:val="26"/>
        </w:rPr>
        <w:t xml:space="preserve"> рассмотрения заявок на участие в открытом аукционе на право заключения договоров, на размещение нестационарных торговых объектов на территории муниципального образования Епифанское  Кимовского района разместить на официальном сайте http://epifanskoe.ru.муниципального образования Епифанское   в сети «Интернет».</w:t>
      </w:r>
    </w:p>
    <w:p w:rsidR="007B7DE5" w:rsidRPr="00535627" w:rsidRDefault="007B7DE5" w:rsidP="0053562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535627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B7DE5" w:rsidRPr="00535627" w:rsidRDefault="007B7DE5" w:rsidP="00535627">
      <w:pPr>
        <w:pStyle w:val="a3"/>
        <w:tabs>
          <w:tab w:val="left" w:pos="7140"/>
        </w:tabs>
        <w:rPr>
          <w:b/>
          <w:sz w:val="26"/>
          <w:szCs w:val="26"/>
        </w:rPr>
      </w:pPr>
      <w:r w:rsidRPr="00535627">
        <w:rPr>
          <w:b/>
          <w:sz w:val="26"/>
          <w:szCs w:val="26"/>
        </w:rPr>
        <w:t>Председатель аукционной комиссии</w:t>
      </w:r>
    </w:p>
    <w:p w:rsidR="007B7DE5" w:rsidRPr="00535627" w:rsidRDefault="007B7DE5" w:rsidP="00535627">
      <w:pPr>
        <w:pStyle w:val="a3"/>
        <w:tabs>
          <w:tab w:val="left" w:pos="7140"/>
        </w:tabs>
        <w:rPr>
          <w:b/>
          <w:sz w:val="26"/>
          <w:szCs w:val="26"/>
        </w:rPr>
      </w:pPr>
      <w:r w:rsidRPr="00535627">
        <w:rPr>
          <w:b/>
          <w:sz w:val="26"/>
          <w:szCs w:val="26"/>
        </w:rPr>
        <w:t xml:space="preserve">                                                      </w:t>
      </w:r>
      <w:r w:rsidR="00AC01DA" w:rsidRPr="00535627">
        <w:rPr>
          <w:b/>
          <w:sz w:val="26"/>
          <w:szCs w:val="26"/>
        </w:rPr>
        <w:t xml:space="preserve">                   ____________С.А. Карпов</w:t>
      </w:r>
    </w:p>
    <w:p w:rsidR="007B7DE5" w:rsidRPr="00535627" w:rsidRDefault="007B7DE5" w:rsidP="00535627">
      <w:pPr>
        <w:pStyle w:val="a3"/>
        <w:tabs>
          <w:tab w:val="left" w:pos="7140"/>
        </w:tabs>
        <w:rPr>
          <w:b/>
          <w:sz w:val="26"/>
          <w:szCs w:val="26"/>
        </w:rPr>
      </w:pPr>
    </w:p>
    <w:p w:rsidR="007B7DE5" w:rsidRPr="00535627" w:rsidRDefault="007B7DE5" w:rsidP="00535627">
      <w:pPr>
        <w:pStyle w:val="a3"/>
        <w:rPr>
          <w:b/>
          <w:sz w:val="26"/>
          <w:szCs w:val="26"/>
        </w:rPr>
      </w:pPr>
      <w:r w:rsidRPr="00535627">
        <w:rPr>
          <w:b/>
          <w:sz w:val="26"/>
          <w:szCs w:val="26"/>
        </w:rPr>
        <w:t xml:space="preserve">Секретарь аукционной комиссии </w:t>
      </w:r>
    </w:p>
    <w:p w:rsidR="007B7DE5" w:rsidRPr="00535627" w:rsidRDefault="007B7DE5" w:rsidP="00535627">
      <w:pPr>
        <w:pStyle w:val="a3"/>
        <w:spacing w:after="240"/>
        <w:rPr>
          <w:b/>
          <w:sz w:val="26"/>
          <w:szCs w:val="26"/>
        </w:rPr>
      </w:pPr>
      <w:r w:rsidRPr="00535627">
        <w:rPr>
          <w:b/>
          <w:sz w:val="26"/>
          <w:szCs w:val="26"/>
        </w:rPr>
        <w:t xml:space="preserve">                                                                          ____________ Е.Н. Панина</w:t>
      </w:r>
    </w:p>
    <w:tbl>
      <w:tblPr>
        <w:tblW w:w="9315" w:type="dxa"/>
        <w:tblLayout w:type="fixed"/>
        <w:tblLook w:val="01E0"/>
      </w:tblPr>
      <w:tblGrid>
        <w:gridCol w:w="3083"/>
        <w:gridCol w:w="6232"/>
      </w:tblGrid>
      <w:tr w:rsidR="007B7DE5" w:rsidRPr="00535627" w:rsidTr="007B7DE5">
        <w:tc>
          <w:tcPr>
            <w:tcW w:w="3085" w:type="dxa"/>
          </w:tcPr>
          <w:p w:rsidR="007B7DE5" w:rsidRPr="00535627" w:rsidRDefault="007B7DE5" w:rsidP="00535627">
            <w:pPr>
              <w:pStyle w:val="a3"/>
              <w:spacing w:line="276" w:lineRule="auto"/>
              <w:rPr>
                <w:b/>
                <w:bCs/>
                <w:sz w:val="26"/>
                <w:szCs w:val="26"/>
              </w:rPr>
            </w:pPr>
            <w:r w:rsidRPr="00535627">
              <w:rPr>
                <w:b/>
                <w:bCs/>
                <w:sz w:val="26"/>
                <w:szCs w:val="26"/>
              </w:rPr>
              <w:t xml:space="preserve">Члены </w:t>
            </w:r>
            <w:r w:rsidRPr="00535627">
              <w:rPr>
                <w:b/>
                <w:sz w:val="26"/>
                <w:szCs w:val="26"/>
              </w:rPr>
              <w:t>аукционной комиссии</w:t>
            </w:r>
            <w:r w:rsidRPr="00535627">
              <w:rPr>
                <w:b/>
                <w:bCs/>
                <w:sz w:val="26"/>
                <w:szCs w:val="26"/>
              </w:rPr>
              <w:t>:</w:t>
            </w:r>
          </w:p>
          <w:p w:rsidR="007B7DE5" w:rsidRPr="00535627" w:rsidRDefault="007B7DE5" w:rsidP="0053562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7DE5" w:rsidRPr="00535627" w:rsidRDefault="007B7DE5" w:rsidP="0053562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7DE5" w:rsidRPr="00535627" w:rsidRDefault="007B7DE5" w:rsidP="0053562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</w:tcPr>
          <w:p w:rsidR="007B7DE5" w:rsidRPr="00535627" w:rsidRDefault="007B7DE5" w:rsidP="0053562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7DE5" w:rsidRPr="00535627" w:rsidRDefault="007B7DE5" w:rsidP="00535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  <w:p w:rsidR="007B7DE5" w:rsidRPr="00535627" w:rsidRDefault="007B7DE5" w:rsidP="00535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AC01DA"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_____________О.В. </w:t>
            </w:r>
            <w:proofErr w:type="spellStart"/>
            <w:r w:rsidR="00AC01DA"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>Баркова</w:t>
            </w:r>
            <w:proofErr w:type="spellEnd"/>
          </w:p>
          <w:p w:rsidR="007B7DE5" w:rsidRPr="00535627" w:rsidRDefault="007B7DE5" w:rsidP="00535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7DE5" w:rsidRPr="00535627" w:rsidRDefault="007B7DE5" w:rsidP="005356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____________</w:t>
            </w:r>
            <w:r w:rsidR="00AC01DA" w:rsidRPr="00535627">
              <w:rPr>
                <w:rFonts w:ascii="Times New Roman" w:hAnsi="Times New Roman" w:cs="Times New Roman"/>
                <w:b/>
                <w:sz w:val="26"/>
                <w:szCs w:val="26"/>
              </w:rPr>
              <w:t>А.С. Ливанская</w:t>
            </w:r>
          </w:p>
        </w:tc>
      </w:tr>
    </w:tbl>
    <w:p w:rsidR="00451008" w:rsidRPr="00535627" w:rsidRDefault="00451008" w:rsidP="0053562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51008" w:rsidRPr="00535627" w:rsidSect="0045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DE5"/>
    <w:rsid w:val="00451008"/>
    <w:rsid w:val="00535627"/>
    <w:rsid w:val="005A418C"/>
    <w:rsid w:val="007B7DE5"/>
    <w:rsid w:val="00AC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7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D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B7D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7DE5"/>
    <w:pPr>
      <w:ind w:left="720"/>
      <w:contextualSpacing/>
    </w:pPr>
  </w:style>
  <w:style w:type="paragraph" w:customStyle="1" w:styleId="1KGK9">
    <w:name w:val="1KG=K9"/>
    <w:rsid w:val="007B7DE5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7B7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B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B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6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8AD-0E26-4BDD-B969-E2E4A0C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3-11-27T13:59:00Z</cp:lastPrinted>
  <dcterms:created xsi:type="dcterms:W3CDTF">2023-11-27T13:31:00Z</dcterms:created>
  <dcterms:modified xsi:type="dcterms:W3CDTF">2023-11-27T14:08:00Z</dcterms:modified>
</cp:coreProperties>
</file>